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BD3AE95" w14:textId="77777777" w:rsidR="00703CBC" w:rsidRDefault="00272D05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geniería de Software</w:t>
      </w:r>
    </w:p>
    <w:p w14:paraId="5FBB24DB" w14:textId="77777777" w:rsidR="00272D05" w:rsidRDefault="00272D05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Trabajo por Encargo 1</w:t>
      </w:r>
    </w:p>
    <w:p w14:paraId="69B3ED51" w14:textId="203F47AD" w:rsidR="002D4F14" w:rsidRPr="002D4F14" w:rsidRDefault="0031691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[</w:t>
      </w:r>
      <w:proofErr w:type="spellStart"/>
      <w:r w:rsidR="003D6383">
        <w:rPr>
          <w:b/>
          <w:i/>
          <w:color w:val="00B050"/>
          <w:sz w:val="36"/>
          <w:szCs w:val="36"/>
        </w:rPr>
        <w:t>Syseseme</w:t>
      </w:r>
      <w:proofErr w:type="spellEnd"/>
      <w:r w:rsidR="002D4F14"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0D096587" w14:textId="36AD7763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514D17">
        <w:rPr>
          <w:b/>
          <w:i/>
          <w:color w:val="00B050"/>
          <w:sz w:val="36"/>
          <w:szCs w:val="36"/>
        </w:rPr>
        <w:t>[</w:t>
      </w:r>
      <w:r w:rsidR="002E2B64">
        <w:rPr>
          <w:b/>
          <w:i/>
          <w:color w:val="00B050"/>
          <w:sz w:val="36"/>
          <w:szCs w:val="36"/>
        </w:rPr>
        <w:t>0</w:t>
      </w:r>
      <w:r w:rsidR="00514D17">
        <w:rPr>
          <w:b/>
          <w:i/>
          <w:color w:val="00B050"/>
          <w:sz w:val="36"/>
          <w:szCs w:val="36"/>
        </w:rPr>
        <w:t>1/04/2022]</w:t>
      </w:r>
    </w:p>
    <w:p w14:paraId="145E0D2C" w14:textId="42ED924F" w:rsidR="002D5AFF" w:rsidRDefault="00D040E6" w:rsidP="00D040E6">
      <w:pPr>
        <w:tabs>
          <w:tab w:val="left" w:pos="5520"/>
        </w:tabs>
        <w:spacing w:after="0" w:line="240" w:lineRule="auto"/>
        <w:rPr>
          <w:rFonts w:eastAsia="Times New Roman" w:cs="Arial"/>
          <w:b/>
          <w:i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t xml:space="preserve">                                                 </w:t>
      </w:r>
      <w:r w:rsidR="00514D17">
        <w:rPr>
          <w:rFonts w:eastAsia="Times New Roman" w:cs="Arial"/>
          <w:b/>
          <w:color w:val="365F91"/>
          <w:szCs w:val="24"/>
          <w:lang w:eastAsia="es-VE"/>
        </w:rPr>
        <w:t xml:space="preserve">              </w:t>
      </w:r>
      <w:r w:rsidR="00514D17">
        <w:rPr>
          <w:rFonts w:eastAsia="Times New Roman" w:cs="Arial"/>
          <w:b/>
          <w:i/>
          <w:color w:val="000000"/>
          <w:sz w:val="36"/>
          <w:szCs w:val="36"/>
          <w:lang w:eastAsia="es-VE"/>
        </w:rPr>
        <w:t>Integrantes: Fabián Muñoz</w:t>
      </w:r>
    </w:p>
    <w:p w14:paraId="2F12B5F8" w14:textId="1CBCDC98" w:rsidR="00514D17" w:rsidRDefault="00514D17" w:rsidP="00D040E6">
      <w:pPr>
        <w:tabs>
          <w:tab w:val="left" w:pos="5520"/>
        </w:tabs>
        <w:spacing w:after="0" w:line="240" w:lineRule="auto"/>
        <w:rPr>
          <w:rFonts w:eastAsia="Times New Roman" w:cs="Arial"/>
          <w:b/>
          <w:i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i/>
          <w:color w:val="000000"/>
          <w:sz w:val="36"/>
          <w:szCs w:val="36"/>
          <w:lang w:eastAsia="es-VE"/>
        </w:rPr>
        <w:tab/>
        <w:t xml:space="preserve">       Jorge Parra</w:t>
      </w:r>
    </w:p>
    <w:p w14:paraId="14677981" w14:textId="278395A7" w:rsidR="00514D17" w:rsidRPr="00D040E6" w:rsidRDefault="00514D17" w:rsidP="00D040E6">
      <w:pPr>
        <w:tabs>
          <w:tab w:val="left" w:pos="5520"/>
        </w:tabs>
        <w:spacing w:after="0" w:line="240" w:lineRule="auto"/>
        <w:rPr>
          <w:rFonts w:eastAsia="Times New Roman" w:cs="Arial"/>
          <w:b/>
          <w:i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i/>
          <w:color w:val="000000"/>
          <w:sz w:val="36"/>
          <w:szCs w:val="36"/>
          <w:lang w:eastAsia="es-VE"/>
        </w:rPr>
        <w:t xml:space="preserve">                                                             Gabriel Soto</w:t>
      </w:r>
    </w:p>
    <w:p w14:paraId="60061E4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AFD9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C399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62CB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CE0A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F8DF1D" w14:textId="77777777" w:rsidR="002D5AFF" w:rsidRDefault="002D5AFF" w:rsidP="00FD7899">
      <w:pPr>
        <w:pStyle w:val="Ttulo1"/>
      </w:pPr>
      <w:bookmarkStart w:id="0" w:name="_Toc475454345"/>
      <w:r>
        <w:t xml:space="preserve">Información </w:t>
      </w:r>
      <w:r w:rsidR="00316910">
        <w:t>del p</w:t>
      </w:r>
      <w:r w:rsidR="002D4F14">
        <w:t>royecto</w:t>
      </w:r>
      <w:bookmarkEnd w:id="0"/>
    </w:p>
    <w:p w14:paraId="426801C9" w14:textId="08C98766" w:rsidR="7746A49A" w:rsidRDefault="7746A49A" w:rsidP="7746A49A">
      <w:pPr>
        <w:pStyle w:val="Ttulo1"/>
        <w:rPr>
          <w:szCs w:val="32"/>
        </w:rPr>
      </w:pPr>
    </w:p>
    <w:p w14:paraId="6FD2993D" w14:textId="77777777" w:rsidR="00B94149" w:rsidRDefault="00272D05" w:rsidP="00B94149">
      <w:pPr>
        <w:pStyle w:val="Ttulo2"/>
      </w:pPr>
      <w:bookmarkStart w:id="1" w:name="_Toc475454347"/>
      <w:r>
        <w:rPr>
          <w:lang w:val="es-CL"/>
        </w:rPr>
        <w:t>Actore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5899"/>
      </w:tblGrid>
      <w:tr w:rsidR="00272D05" w:rsidRPr="00B94149" w14:paraId="131D31CB" w14:textId="77777777" w:rsidTr="00272D05">
        <w:trPr>
          <w:cantSplit/>
          <w:tblHeader/>
        </w:trPr>
        <w:tc>
          <w:tcPr>
            <w:tcW w:w="2835" w:type="dxa"/>
            <w:shd w:val="clear" w:color="auto" w:fill="auto"/>
          </w:tcPr>
          <w:p w14:paraId="460AC78E" w14:textId="77777777" w:rsidR="00272D05" w:rsidRPr="00B94149" w:rsidRDefault="00272D05" w:rsidP="00272D0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l</w:t>
            </w:r>
          </w:p>
        </w:tc>
        <w:tc>
          <w:tcPr>
            <w:tcW w:w="5954" w:type="dxa"/>
            <w:shd w:val="clear" w:color="auto" w:fill="auto"/>
          </w:tcPr>
          <w:p w14:paraId="67D95E88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</w:tr>
      <w:tr w:rsidR="00272D05" w:rsidRPr="00B94149" w14:paraId="2CC3F640" w14:textId="77777777" w:rsidTr="00272D05">
        <w:tc>
          <w:tcPr>
            <w:tcW w:w="2835" w:type="dxa"/>
            <w:shd w:val="clear" w:color="auto" w:fill="auto"/>
          </w:tcPr>
          <w:p w14:paraId="1E19CFEA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ponsor</w:t>
            </w:r>
            <w:proofErr w:type="gramEnd"/>
          </w:p>
        </w:tc>
        <w:tc>
          <w:tcPr>
            <w:tcW w:w="5954" w:type="dxa"/>
            <w:shd w:val="clear" w:color="auto" w:fill="auto"/>
          </w:tcPr>
          <w:p w14:paraId="2946DB82" w14:textId="3466407F" w:rsidR="00272D05" w:rsidRPr="00BB7A9E" w:rsidRDefault="00BB7A9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BB7A9E">
              <w:rPr>
                <w:rFonts w:eastAsia="Times New Roman" w:cs="Arial"/>
                <w:color w:val="000000"/>
                <w:szCs w:val="24"/>
                <w:lang w:eastAsia="es-VE"/>
              </w:rPr>
              <w:t>Arka</w:t>
            </w:r>
            <w:proofErr w:type="spellEnd"/>
            <w:r w:rsidRPr="00BB7A9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.A.</w:t>
            </w:r>
          </w:p>
        </w:tc>
      </w:tr>
      <w:tr w:rsidR="00272D05" w:rsidRPr="00B94149" w14:paraId="360D1A8A" w14:textId="77777777" w:rsidTr="00272D05">
        <w:tc>
          <w:tcPr>
            <w:tcW w:w="2835" w:type="dxa"/>
            <w:shd w:val="clear" w:color="auto" w:fill="auto"/>
          </w:tcPr>
          <w:p w14:paraId="5EDE3BA5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fe de Proyecto</w:t>
            </w:r>
          </w:p>
        </w:tc>
        <w:tc>
          <w:tcPr>
            <w:tcW w:w="5954" w:type="dxa"/>
            <w:shd w:val="clear" w:color="auto" w:fill="auto"/>
          </w:tcPr>
          <w:p w14:paraId="5997CC1D" w14:textId="03DF98BC" w:rsidR="00272D05" w:rsidRPr="00BB7A9E" w:rsidRDefault="00BB7A9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B7A9E">
              <w:rPr>
                <w:rFonts w:eastAsia="Times New Roman" w:cs="Arial"/>
                <w:color w:val="000000"/>
                <w:szCs w:val="24"/>
                <w:lang w:eastAsia="es-VE"/>
              </w:rPr>
              <w:t>Carlos Monsalve</w:t>
            </w:r>
          </w:p>
        </w:tc>
      </w:tr>
      <w:tr w:rsidR="00272D05" w:rsidRPr="00B94149" w14:paraId="64370993" w14:textId="77777777" w:rsidTr="00272D05">
        <w:tc>
          <w:tcPr>
            <w:tcW w:w="2835" w:type="dxa"/>
            <w:shd w:val="clear" w:color="auto" w:fill="auto"/>
          </w:tcPr>
          <w:p w14:paraId="1E31C6C6" w14:textId="77777777" w:rsidR="00272D05" w:rsidRDefault="00272D05" w:rsidP="000B6DE2">
            <w:pPr>
              <w:spacing w:after="0" w:line="240" w:lineRule="auto"/>
              <w:ind w:left="708" w:hanging="708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takeholders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14:paraId="432E48A3" w14:textId="44BF8CC7" w:rsidR="00BB7A9E" w:rsidRPr="00BB7A9E" w:rsidRDefault="00BB7A9E" w:rsidP="00BB7A9E">
            <w:pPr>
              <w:spacing w:after="0" w:line="240" w:lineRule="auto"/>
            </w:pPr>
            <w:r w:rsidRPr="00BB7A9E">
              <w:rPr>
                <w:b/>
              </w:rPr>
              <w:t>•</w:t>
            </w:r>
            <w:r w:rsidRPr="00BB7A9E">
              <w:t xml:space="preserve">Claudio </w:t>
            </w:r>
            <w:proofErr w:type="spellStart"/>
            <w:r w:rsidRPr="00BB7A9E">
              <w:t>Fhazi</w:t>
            </w:r>
            <w:proofErr w:type="spellEnd"/>
            <w:r w:rsidRPr="00BB7A9E">
              <w:t xml:space="preserve"> – Gerente General </w:t>
            </w:r>
          </w:p>
          <w:p w14:paraId="23EFAEC2" w14:textId="77777777" w:rsidR="00BB7A9E" w:rsidRPr="00BB7A9E" w:rsidRDefault="00BB7A9E" w:rsidP="00BB7A9E">
            <w:pPr>
              <w:spacing w:after="0" w:line="240" w:lineRule="auto"/>
            </w:pPr>
            <w:r w:rsidRPr="00BB7A9E">
              <w:t xml:space="preserve">• Silvia Davis – Subgerente de Sistemas </w:t>
            </w:r>
          </w:p>
          <w:p w14:paraId="2C49AE65" w14:textId="77777777" w:rsidR="00BB7A9E" w:rsidRPr="00BB7A9E" w:rsidRDefault="00BB7A9E" w:rsidP="00BB7A9E">
            <w:pPr>
              <w:spacing w:after="0" w:line="240" w:lineRule="auto"/>
            </w:pPr>
            <w:r w:rsidRPr="00BB7A9E">
              <w:t xml:space="preserve">• </w:t>
            </w:r>
            <w:proofErr w:type="spellStart"/>
            <w:r w:rsidRPr="00BB7A9E">
              <w:t>Jose</w:t>
            </w:r>
            <w:proofErr w:type="spellEnd"/>
            <w:r w:rsidRPr="00BB7A9E">
              <w:t xml:space="preserve"> Gana – </w:t>
            </w:r>
            <w:proofErr w:type="gramStart"/>
            <w:r w:rsidRPr="00BB7A9E">
              <w:t>Jefe</w:t>
            </w:r>
            <w:proofErr w:type="gramEnd"/>
            <w:r w:rsidRPr="00BB7A9E">
              <w:t xml:space="preserve"> del Departamento TI </w:t>
            </w:r>
          </w:p>
          <w:p w14:paraId="18EC5E1E" w14:textId="77777777" w:rsidR="00BB7A9E" w:rsidRPr="00BB7A9E" w:rsidRDefault="00BB7A9E" w:rsidP="00BB7A9E">
            <w:pPr>
              <w:spacing w:after="0" w:line="240" w:lineRule="auto"/>
            </w:pPr>
            <w:r w:rsidRPr="00BB7A9E">
              <w:t xml:space="preserve">• Camilo Meli – Analista Funcional </w:t>
            </w:r>
          </w:p>
          <w:p w14:paraId="110FFD37" w14:textId="21B431EF" w:rsidR="00272D05" w:rsidRPr="00BB7A9E" w:rsidRDefault="00BB7A9E" w:rsidP="00BB7A9E">
            <w:pPr>
              <w:spacing w:after="0" w:line="240" w:lineRule="auto"/>
              <w:rPr>
                <w:b/>
              </w:rPr>
            </w:pPr>
            <w:r w:rsidRPr="00BB7A9E">
              <w:t xml:space="preserve">• Patrick </w:t>
            </w:r>
            <w:proofErr w:type="spellStart"/>
            <w:r w:rsidRPr="00BB7A9E">
              <w:t>McGoohan</w:t>
            </w:r>
            <w:proofErr w:type="spellEnd"/>
            <w:r w:rsidRPr="00BB7A9E">
              <w:t xml:space="preserve"> – Gerente de Operaciones de la Cadena</w:t>
            </w:r>
          </w:p>
        </w:tc>
      </w:tr>
      <w:tr w:rsidR="00272D05" w:rsidRPr="00B94149" w14:paraId="018F87FA" w14:textId="77777777" w:rsidTr="00272D05">
        <w:tc>
          <w:tcPr>
            <w:tcW w:w="2835" w:type="dxa"/>
            <w:shd w:val="clear" w:color="auto" w:fill="auto"/>
          </w:tcPr>
          <w:p w14:paraId="24FBA8CC" w14:textId="77777777" w:rsidR="00272D05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nalista de Negocios</w:t>
            </w:r>
          </w:p>
        </w:tc>
        <w:tc>
          <w:tcPr>
            <w:tcW w:w="5954" w:type="dxa"/>
            <w:shd w:val="clear" w:color="auto" w:fill="auto"/>
          </w:tcPr>
          <w:p w14:paraId="6B699379" w14:textId="318A9A0D" w:rsidR="00272D05" w:rsidRPr="00BB7A9E" w:rsidRDefault="00BB7A9E" w:rsidP="00BB7A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B7A9E">
              <w:t xml:space="preserve">Camilo Meli </w:t>
            </w:r>
          </w:p>
        </w:tc>
      </w:tr>
    </w:tbl>
    <w:p w14:paraId="75374069" w14:textId="77777777" w:rsidR="003D027C" w:rsidRDefault="003D027C" w:rsidP="001D487D">
      <w:pPr>
        <w:pStyle w:val="Ttulo1"/>
        <w:rPr>
          <w:lang w:val="es-CL"/>
        </w:rPr>
      </w:pPr>
    </w:p>
    <w:p w14:paraId="403EA2D2" w14:textId="6D59CB0F" w:rsidR="7746A49A" w:rsidRPr="00514D17" w:rsidRDefault="00272D05" w:rsidP="7746A49A">
      <w:pPr>
        <w:pStyle w:val="Ttulo1"/>
        <w:rPr>
          <w:lang w:val="es-CL"/>
        </w:rPr>
      </w:pPr>
      <w:r w:rsidRPr="7746A49A">
        <w:rPr>
          <w:lang w:val="es-CL"/>
        </w:rPr>
        <w:t>Proyecto</w:t>
      </w:r>
    </w:p>
    <w:p w14:paraId="05A8BAFD" w14:textId="77777777" w:rsidR="001D487D" w:rsidRPr="00272D05" w:rsidRDefault="00272D05" w:rsidP="001D487D">
      <w:pPr>
        <w:pStyle w:val="Ttulo2"/>
        <w:rPr>
          <w:lang w:val="es-CL"/>
        </w:rPr>
      </w:pPr>
      <w:r w:rsidRPr="7746A49A">
        <w:rPr>
          <w:lang w:val="es-CL"/>
        </w:rPr>
        <w:t>Perfiles Requeridos</w:t>
      </w:r>
    </w:p>
    <w:p w14:paraId="715AD813" w14:textId="23469A84" w:rsidR="7746A49A" w:rsidRDefault="7746A49A" w:rsidP="7746A49A">
      <w:pPr>
        <w:pStyle w:val="Ttulo2"/>
        <w:rPr>
          <w:szCs w:val="24"/>
          <w:lang w:val="es-C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3B7B4B86" w14:textId="77777777" w:rsidTr="7746A49A">
        <w:tc>
          <w:tcPr>
            <w:tcW w:w="8870" w:type="dxa"/>
            <w:shd w:val="clear" w:color="auto" w:fill="auto"/>
          </w:tcPr>
          <w:p w14:paraId="27742BD0" w14:textId="6C0F5402" w:rsidR="00BB7A9E" w:rsidRDefault="00BB7A9E" w:rsidP="00B81AE1">
            <w:pPr>
              <w:spacing w:after="0" w:line="240" w:lineRule="auto"/>
              <w:rPr>
                <w:szCs w:val="24"/>
              </w:rPr>
            </w:pPr>
            <w:r w:rsidRPr="00BB7A9E">
              <w:rPr>
                <w:szCs w:val="24"/>
              </w:rPr>
              <w:t xml:space="preserve">Jefe de </w:t>
            </w:r>
            <w:r>
              <w:rPr>
                <w:szCs w:val="24"/>
              </w:rPr>
              <w:t>Proyecto</w:t>
            </w:r>
            <w:r w:rsidR="00341C7B">
              <w:rPr>
                <w:szCs w:val="24"/>
              </w:rPr>
              <w:t>,</w:t>
            </w:r>
          </w:p>
          <w:p w14:paraId="7553AE4A" w14:textId="28686682" w:rsidR="00341C7B" w:rsidRDefault="00341C7B" w:rsidP="00B81A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nalista de negocios</w:t>
            </w:r>
          </w:p>
          <w:p w14:paraId="53FB2A0A" w14:textId="27708ED8" w:rsidR="00BB7A9E" w:rsidRDefault="00341C7B" w:rsidP="00B81A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4 </w:t>
            </w:r>
            <w:r w:rsidR="00BB7A9E" w:rsidRPr="00BB7A9E">
              <w:rPr>
                <w:szCs w:val="24"/>
              </w:rPr>
              <w:t xml:space="preserve">desarrolladores, </w:t>
            </w:r>
          </w:p>
          <w:p w14:paraId="470028C3" w14:textId="30A17A2D" w:rsidR="00BB7A9E" w:rsidRDefault="00341C7B" w:rsidP="00B81A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BB7A9E" w:rsidRPr="00BB7A9E">
              <w:rPr>
                <w:szCs w:val="24"/>
              </w:rPr>
              <w:t xml:space="preserve">QA, </w:t>
            </w:r>
          </w:p>
          <w:p w14:paraId="6FA87584" w14:textId="55C0C741" w:rsidR="00BB7A9E" w:rsidRPr="00341C7B" w:rsidRDefault="00BB7A9E" w:rsidP="00B81AE1">
            <w:pPr>
              <w:spacing w:after="0" w:line="240" w:lineRule="auto"/>
              <w:rPr>
                <w:szCs w:val="24"/>
                <w:u w:val="single"/>
              </w:rPr>
            </w:pPr>
            <w:r w:rsidRPr="00BB7A9E">
              <w:rPr>
                <w:szCs w:val="24"/>
              </w:rPr>
              <w:t xml:space="preserve">diseñador web, </w:t>
            </w:r>
          </w:p>
          <w:p w14:paraId="50DE1E14" w14:textId="77777777" w:rsidR="00BB7A9E" w:rsidRDefault="00BB7A9E" w:rsidP="00BB7A9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señador gráfico</w:t>
            </w:r>
          </w:p>
          <w:p w14:paraId="1D291147" w14:textId="77777777" w:rsidR="001D487D" w:rsidRDefault="00BB7A9E" w:rsidP="00BB7A9E">
            <w:pPr>
              <w:spacing w:after="0" w:line="240" w:lineRule="auto"/>
              <w:rPr>
                <w:szCs w:val="24"/>
              </w:rPr>
            </w:pPr>
            <w:r w:rsidRPr="00BB7A9E">
              <w:rPr>
                <w:szCs w:val="24"/>
              </w:rPr>
              <w:t>experto en infraestructura/bases de datos</w:t>
            </w:r>
            <w:r w:rsidR="00C71E65">
              <w:rPr>
                <w:szCs w:val="24"/>
              </w:rPr>
              <w:t>,</w:t>
            </w:r>
          </w:p>
          <w:p w14:paraId="0DE4B5B7" w14:textId="70F5406B" w:rsidR="00C71E65" w:rsidRPr="00BB7A9E" w:rsidRDefault="00341C7B" w:rsidP="00BB7A9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4 </w:t>
            </w:r>
            <w:r w:rsidR="00C71E65">
              <w:rPr>
                <w:rFonts w:eastAsia="Times New Roman" w:cs="Arial"/>
                <w:color w:val="000000"/>
                <w:szCs w:val="24"/>
              </w:rPr>
              <w:t xml:space="preserve">equipo de </w:t>
            </w:r>
            <w:proofErr w:type="spellStart"/>
            <w:r w:rsidR="00C71E65">
              <w:rPr>
                <w:rFonts w:eastAsia="Times New Roman" w:cs="Arial"/>
                <w:color w:val="000000"/>
                <w:szCs w:val="24"/>
              </w:rPr>
              <w:t>testing</w:t>
            </w:r>
            <w:proofErr w:type="spellEnd"/>
            <w:r w:rsidR="00C71E65">
              <w:rPr>
                <w:rFonts w:eastAsia="Times New Roman" w:cs="Arial"/>
                <w:color w:val="000000"/>
                <w:szCs w:val="24"/>
              </w:rPr>
              <w:t>.</w:t>
            </w:r>
          </w:p>
        </w:tc>
      </w:tr>
    </w:tbl>
    <w:p w14:paraId="7E71254A" w14:textId="29DE7A97" w:rsidR="7746A49A" w:rsidRDefault="7746A49A" w:rsidP="7746A49A">
      <w:pPr>
        <w:pStyle w:val="Ttulo2"/>
        <w:rPr>
          <w:lang w:val="es-CL"/>
        </w:rPr>
      </w:pPr>
    </w:p>
    <w:p w14:paraId="5711BA1C" w14:textId="5E1DBA68" w:rsidR="00BB7A9E" w:rsidRDefault="00BB7A9E" w:rsidP="7746A49A">
      <w:pPr>
        <w:pStyle w:val="Ttulo2"/>
        <w:rPr>
          <w:lang w:val="es-CL"/>
        </w:rPr>
      </w:pPr>
    </w:p>
    <w:p w14:paraId="358519C0" w14:textId="4E3998CA" w:rsidR="00BB7A9E" w:rsidRDefault="00BB7A9E" w:rsidP="7746A49A">
      <w:pPr>
        <w:pStyle w:val="Ttulo2"/>
        <w:rPr>
          <w:lang w:val="es-CL"/>
        </w:rPr>
      </w:pPr>
    </w:p>
    <w:p w14:paraId="12A76683" w14:textId="3B145CFF" w:rsidR="00BB7A9E" w:rsidRDefault="00BB7A9E" w:rsidP="7746A49A">
      <w:pPr>
        <w:pStyle w:val="Ttulo2"/>
        <w:rPr>
          <w:lang w:val="es-CL"/>
        </w:rPr>
      </w:pPr>
    </w:p>
    <w:p w14:paraId="17407F53" w14:textId="77777777" w:rsidR="00BB7A9E" w:rsidRDefault="00BB7A9E" w:rsidP="7746A49A">
      <w:pPr>
        <w:pStyle w:val="Ttulo2"/>
        <w:rPr>
          <w:lang w:val="es-CL"/>
        </w:rPr>
      </w:pPr>
    </w:p>
    <w:p w14:paraId="2795E812" w14:textId="77777777" w:rsidR="001D487D" w:rsidRPr="00272D05" w:rsidRDefault="00272D05" w:rsidP="001D487D">
      <w:pPr>
        <w:pStyle w:val="Ttulo2"/>
        <w:rPr>
          <w:lang w:val="es-CL"/>
        </w:rPr>
      </w:pPr>
      <w:r w:rsidRPr="7746A49A">
        <w:rPr>
          <w:lang w:val="es-CL"/>
        </w:rPr>
        <w:t>Actividades/Tareas</w:t>
      </w:r>
    </w:p>
    <w:p w14:paraId="1BFA09F6" w14:textId="130D5927" w:rsidR="7746A49A" w:rsidRDefault="7746A49A" w:rsidP="7746A49A">
      <w:pPr>
        <w:pStyle w:val="Ttulo2"/>
        <w:rPr>
          <w:szCs w:val="24"/>
          <w:lang w:val="es-C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4"/>
      </w:tblGrid>
      <w:tr w:rsidR="001D487D" w:rsidRPr="003403DB" w14:paraId="66204FF1" w14:textId="77777777" w:rsidTr="00BB7A9E">
        <w:trPr>
          <w:trHeight w:val="8945"/>
        </w:trPr>
        <w:tc>
          <w:tcPr>
            <w:tcW w:w="7174" w:type="dxa"/>
            <w:shd w:val="clear" w:color="auto" w:fill="auto"/>
          </w:tcPr>
          <w:p w14:paraId="4DCDE84F" w14:textId="77777777" w:rsidR="00BB7A9E" w:rsidRDefault="00BB7A9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0A4E5D" w14:textId="344ECAFC" w:rsidR="001D487D" w:rsidRDefault="00BB7A9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B7A9E">
              <w:rPr>
                <w:rFonts w:eastAsia="Times New Roman" w:cs="Arial"/>
                <w:noProof/>
                <w:color w:val="000000"/>
                <w:szCs w:val="24"/>
                <w:lang w:eastAsia="es-VE"/>
              </w:rPr>
              <w:drawing>
                <wp:inline distT="0" distB="0" distL="0" distR="0" wp14:anchorId="6699ABD2" wp14:editId="306196F8">
                  <wp:extent cx="4324954" cy="5372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19836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6FEF7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194DBD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69D0D3C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DFC97F2" w14:textId="23BD8ED0" w:rsidR="7746A49A" w:rsidRDefault="7746A49A" w:rsidP="7746A49A">
      <w:pPr>
        <w:pStyle w:val="Ttulo1"/>
        <w:rPr>
          <w:lang w:val="es-CL"/>
        </w:rPr>
      </w:pPr>
    </w:p>
    <w:p w14:paraId="2052149E" w14:textId="77777777" w:rsidR="00323FD5" w:rsidRDefault="00323FD5" w:rsidP="00B432DE">
      <w:pPr>
        <w:pStyle w:val="Ttulo1"/>
        <w:rPr>
          <w:lang w:val="es-CL"/>
        </w:rPr>
      </w:pPr>
      <w:bookmarkStart w:id="2" w:name="_Toc475454353"/>
    </w:p>
    <w:p w14:paraId="452DFC47" w14:textId="77777777" w:rsidR="00323FD5" w:rsidRDefault="00323FD5" w:rsidP="00B432DE">
      <w:pPr>
        <w:pStyle w:val="Ttulo1"/>
        <w:rPr>
          <w:lang w:val="es-CL"/>
        </w:rPr>
      </w:pPr>
    </w:p>
    <w:p w14:paraId="35F54DF3" w14:textId="77777777" w:rsidR="00323FD5" w:rsidRDefault="00323FD5" w:rsidP="00B432DE">
      <w:pPr>
        <w:pStyle w:val="Ttulo1"/>
        <w:rPr>
          <w:lang w:val="es-CL"/>
        </w:rPr>
      </w:pPr>
    </w:p>
    <w:p w14:paraId="34623204" w14:textId="77777777" w:rsidR="00323FD5" w:rsidRDefault="00323FD5" w:rsidP="00B432DE">
      <w:pPr>
        <w:pStyle w:val="Ttulo1"/>
        <w:rPr>
          <w:lang w:val="es-CL"/>
        </w:rPr>
      </w:pPr>
    </w:p>
    <w:p w14:paraId="57FCA6DD" w14:textId="77777777" w:rsidR="00323FD5" w:rsidRDefault="00323FD5" w:rsidP="00B432DE">
      <w:pPr>
        <w:pStyle w:val="Ttulo1"/>
        <w:rPr>
          <w:lang w:val="es-CL"/>
        </w:rPr>
      </w:pPr>
    </w:p>
    <w:p w14:paraId="279FB0D5" w14:textId="36258218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t>EDT (puede ir en documento aparte, si no cabe aquí)</w:t>
      </w:r>
    </w:p>
    <w:p w14:paraId="5056A091" w14:textId="1AB2612D" w:rsidR="7746A49A" w:rsidRDefault="7746A49A" w:rsidP="7746A49A">
      <w:pPr>
        <w:pStyle w:val="Ttulo1"/>
        <w:rPr>
          <w:szCs w:val="3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72D05" w:rsidRPr="00656424" w14:paraId="29D6B04F" w14:textId="77777777" w:rsidTr="7746A49A">
        <w:tc>
          <w:tcPr>
            <w:tcW w:w="8978" w:type="dxa"/>
          </w:tcPr>
          <w:p w14:paraId="0A6959E7" w14:textId="483620F4" w:rsidR="00272D05" w:rsidRPr="00656424" w:rsidRDefault="00272D05" w:rsidP="00B432DE">
            <w:pPr>
              <w:pStyle w:val="Ttulo1"/>
              <w:rPr>
                <w:lang w:val="es-CL"/>
              </w:rPr>
            </w:pPr>
          </w:p>
          <w:p w14:paraId="30D7AA69" w14:textId="4CD4FC7E" w:rsidR="00272D05" w:rsidRPr="00656424" w:rsidRDefault="00BB7A9E" w:rsidP="00B432DE">
            <w:pPr>
              <w:pStyle w:val="Ttulo1"/>
              <w:rPr>
                <w:lang w:val="es-CL"/>
              </w:rPr>
            </w:pPr>
            <w:r w:rsidRPr="00BB7A9E">
              <w:rPr>
                <w:noProof/>
                <w:lang w:val="es-CL"/>
              </w:rPr>
              <w:drawing>
                <wp:inline distT="0" distB="0" distL="0" distR="0" wp14:anchorId="21E73FE6" wp14:editId="16AC122A">
                  <wp:extent cx="5505450" cy="209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54D6B" w14:textId="24AA11B6" w:rsidR="00C54E19" w:rsidRDefault="00C54E19" w:rsidP="7746A49A">
      <w:pPr>
        <w:pStyle w:val="Ttulo1"/>
        <w:rPr>
          <w:lang w:val="es-CL"/>
        </w:rPr>
      </w:pPr>
    </w:p>
    <w:p w14:paraId="74F3F92D" w14:textId="6C4D5350" w:rsidR="00323FD5" w:rsidRDefault="00323FD5" w:rsidP="7746A49A">
      <w:pPr>
        <w:pStyle w:val="Ttulo1"/>
        <w:rPr>
          <w:lang w:val="es-CL"/>
        </w:rPr>
      </w:pPr>
    </w:p>
    <w:p w14:paraId="3E258A54" w14:textId="77777777" w:rsidR="00C71E65" w:rsidRDefault="00C71E65" w:rsidP="7746A49A">
      <w:pPr>
        <w:pStyle w:val="Ttulo1"/>
        <w:rPr>
          <w:lang w:val="es-CL"/>
        </w:rPr>
      </w:pPr>
    </w:p>
    <w:p w14:paraId="062A388C" w14:textId="32D1F90B" w:rsidR="00323FD5" w:rsidRDefault="00323FD5" w:rsidP="7746A49A">
      <w:pPr>
        <w:pStyle w:val="Ttulo1"/>
        <w:rPr>
          <w:lang w:val="es-CL"/>
        </w:rPr>
      </w:pPr>
    </w:p>
    <w:p w14:paraId="3C4BD883" w14:textId="77777777" w:rsidR="00C71E65" w:rsidRDefault="00C71E65" w:rsidP="7746A49A">
      <w:pPr>
        <w:pStyle w:val="Ttulo1"/>
        <w:rPr>
          <w:lang w:val="es-CL"/>
        </w:rPr>
      </w:pPr>
    </w:p>
    <w:p w14:paraId="321077C8" w14:textId="413895A7" w:rsidR="00C54E19" w:rsidRDefault="00C71E65" w:rsidP="7746A49A">
      <w:pPr>
        <w:pStyle w:val="Ttulo1"/>
        <w:rPr>
          <w:lang w:val="es-CL"/>
        </w:rPr>
      </w:pPr>
      <w:r>
        <w:rPr>
          <w:lang w:val="es-CL"/>
        </w:rPr>
        <w:lastRenderedPageBreak/>
        <w:t>Entregable</w:t>
      </w:r>
    </w:p>
    <w:tbl>
      <w:tblPr>
        <w:tblStyle w:val="TableGrid"/>
        <w:tblpPr w:leftFromText="180" w:rightFromText="180" w:vertAnchor="text" w:horzAnchor="margin" w:tblpY="1471"/>
        <w:tblW w:w="0" w:type="auto"/>
        <w:tblInd w:w="0" w:type="dxa"/>
        <w:tblCellMar>
          <w:top w:w="1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832"/>
        <w:gridCol w:w="1181"/>
        <w:gridCol w:w="3815"/>
      </w:tblGrid>
      <w:tr w:rsidR="00C71E65" w14:paraId="65F84F7F" w14:textId="77777777" w:rsidTr="00C71E65">
        <w:trPr>
          <w:trHeight w:val="5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D1754C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ase/Activida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8DD60C" w14:textId="77777777" w:rsidR="00C71E65" w:rsidRDefault="00C71E65" w:rsidP="00C71E65">
            <w:pPr>
              <w:spacing w:after="0"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uración </w:t>
            </w:r>
          </w:p>
          <w:p w14:paraId="24598ADD" w14:textId="77777777" w:rsidR="00C71E65" w:rsidRDefault="00C71E65" w:rsidP="00C71E65">
            <w:pPr>
              <w:spacing w:after="0" w:line="259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día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310778" w14:textId="77777777" w:rsidR="00C71E65" w:rsidRDefault="00C71E65" w:rsidP="00C71E65">
            <w:pPr>
              <w:spacing w:after="0" w:line="259" w:lineRule="auto"/>
              <w:ind w:left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tregables</w:t>
            </w:r>
          </w:p>
        </w:tc>
      </w:tr>
      <w:tr w:rsidR="00C71E65" w14:paraId="2249A7EC" w14:textId="77777777" w:rsidTr="00C71E65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B13A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fini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BBBD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07F2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2874FD1B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CB3B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Identificar proble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8B5D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2076" w14:textId="77777777" w:rsidR="00C71E65" w:rsidRDefault="00C71E65" w:rsidP="00C71E65">
            <w:pPr>
              <w:spacing w:after="0" w:line="259" w:lineRule="auto"/>
              <w:ind w:left="1"/>
              <w:rPr>
                <w:sz w:val="18"/>
                <w:szCs w:val="18"/>
              </w:rPr>
            </w:pPr>
            <w:r w:rsidRPr="00323FD5">
              <w:rPr>
                <w:sz w:val="18"/>
                <w:szCs w:val="18"/>
              </w:rPr>
              <w:t>Acta</w:t>
            </w:r>
            <w:r>
              <w:rPr>
                <w:sz w:val="18"/>
                <w:szCs w:val="18"/>
              </w:rPr>
              <w:t xml:space="preserve"> Minuta de</w:t>
            </w:r>
          </w:p>
          <w:p w14:paraId="78AD391D" w14:textId="77777777" w:rsidR="00C71E65" w:rsidRPr="00323FD5" w:rsidRDefault="00C71E65" w:rsidP="00C71E65">
            <w:pPr>
              <w:spacing w:after="0" w:line="259" w:lineRule="auto"/>
              <w:ind w:left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ck</w:t>
            </w:r>
            <w:proofErr w:type="spellEnd"/>
            <w:r>
              <w:rPr>
                <w:sz w:val="18"/>
                <w:szCs w:val="18"/>
              </w:rPr>
              <w:t xml:space="preserve"> O</w:t>
            </w:r>
            <w:r w:rsidRPr="00323FD5">
              <w:rPr>
                <w:sz w:val="18"/>
                <w:szCs w:val="18"/>
              </w:rPr>
              <w:t>ff</w:t>
            </w:r>
          </w:p>
        </w:tc>
      </w:tr>
      <w:tr w:rsidR="00C71E65" w14:paraId="525D1D49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BA1E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Definir proyec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EB69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52B" w14:textId="77777777" w:rsidR="00C71E65" w:rsidRPr="00323FD5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323FD5">
              <w:rPr>
                <w:sz w:val="20"/>
                <w:szCs w:val="20"/>
              </w:rPr>
              <w:t>Justificación del proyecto</w:t>
            </w:r>
          </w:p>
        </w:tc>
      </w:tr>
      <w:tr w:rsidR="00C71E65" w14:paraId="77754617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B1D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Identificar </w:t>
            </w:r>
            <w:proofErr w:type="spellStart"/>
            <w:r>
              <w:t>stakeholder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9053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6C22" w14:textId="77777777" w:rsidR="00C71E65" w:rsidRPr="00323FD5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323FD5">
              <w:rPr>
                <w:sz w:val="20"/>
                <w:szCs w:val="20"/>
              </w:rPr>
              <w:t xml:space="preserve">Nómina de </w:t>
            </w:r>
            <w:proofErr w:type="spellStart"/>
            <w:r w:rsidRPr="00323FD5">
              <w:rPr>
                <w:sz w:val="20"/>
                <w:szCs w:val="20"/>
              </w:rPr>
              <w:t>Stakeholders</w:t>
            </w:r>
            <w:proofErr w:type="spellEnd"/>
          </w:p>
        </w:tc>
      </w:tr>
      <w:tr w:rsidR="00C71E65" w14:paraId="73E7844D" w14:textId="77777777" w:rsidTr="00C71E65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D637" w14:textId="77777777" w:rsidR="00C71E65" w:rsidRPr="00135AD1" w:rsidRDefault="00C71E65" w:rsidP="00C71E65">
            <w:pPr>
              <w:spacing w:after="0" w:line="259" w:lineRule="auto"/>
              <w:ind w:left="706"/>
              <w:rPr>
                <w:lang w:val="es-MX"/>
              </w:rPr>
            </w:pPr>
            <w:r w:rsidRPr="00135AD1">
              <w:rPr>
                <w:lang w:val="es-MX"/>
              </w:rPr>
              <w:t xml:space="preserve">Definir perfiles equipo de trabaj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18A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3B1D" w14:textId="77777777" w:rsidR="00C71E65" w:rsidRPr="00323FD5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323FD5">
              <w:rPr>
                <w:sz w:val="20"/>
                <w:szCs w:val="20"/>
              </w:rPr>
              <w:t>Nómina de perfiles</w:t>
            </w:r>
          </w:p>
        </w:tc>
      </w:tr>
      <w:tr w:rsidR="00C71E65" w14:paraId="1F2316D6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3BA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Reunión de coordin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A3D1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938C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Carta Gantt</w:t>
            </w:r>
          </w:p>
        </w:tc>
      </w:tr>
      <w:tr w:rsidR="00C71E65" w14:paraId="13DF274B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D354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quisi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1135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A56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59469369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17BF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Captura de requisi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00BB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A00" w14:textId="77777777" w:rsidR="00C71E65" w:rsidRPr="00C54E19" w:rsidRDefault="00C71E65" w:rsidP="00C71E65">
            <w:pPr>
              <w:spacing w:after="0" w:line="259" w:lineRule="auto"/>
              <w:rPr>
                <w:sz w:val="20"/>
                <w:szCs w:val="20"/>
              </w:rPr>
            </w:pPr>
            <w:r w:rsidRPr="00C54E19">
              <w:rPr>
                <w:rFonts w:cs="Arial"/>
                <w:color w:val="111111"/>
                <w:sz w:val="20"/>
                <w:szCs w:val="20"/>
                <w:shd w:val="clear" w:color="auto" w:fill="FFFFFF"/>
              </w:rPr>
              <w:t>Recopilar Requisitos del proyecto</w:t>
            </w:r>
          </w:p>
        </w:tc>
      </w:tr>
      <w:tr w:rsidR="00C71E65" w14:paraId="0FB7D7F0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12F1" w14:textId="77777777" w:rsidR="00C71E65" w:rsidRDefault="00C71E65" w:rsidP="00C71E65">
            <w:pPr>
              <w:spacing w:after="0" w:line="259" w:lineRule="auto"/>
            </w:pPr>
            <w:r>
              <w:t xml:space="preserve">             Diseño de prototip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5B54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CB2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Mockups</w:t>
            </w:r>
          </w:p>
        </w:tc>
      </w:tr>
      <w:tr w:rsidR="00C71E65" w14:paraId="74EC9C8B" w14:textId="77777777" w:rsidTr="00C71E65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B8D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Validación de Requisi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DE4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A1C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Plantilla de especificación de requerimientos</w:t>
            </w:r>
          </w:p>
        </w:tc>
      </w:tr>
      <w:tr w:rsidR="00C71E65" w14:paraId="525AA9BB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1AC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Documentación de Requisi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8304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20FF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Documento de requerimiento del usuario</w:t>
            </w:r>
          </w:p>
        </w:tc>
      </w:tr>
      <w:tr w:rsidR="00C71E65" w14:paraId="4116A0F6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5A1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eñ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F481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CBCF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16222A41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D243" w14:textId="77777777" w:rsidR="00C71E65" w:rsidRPr="00135AD1" w:rsidRDefault="00C71E65" w:rsidP="00C71E65">
            <w:pPr>
              <w:spacing w:after="0" w:line="259" w:lineRule="auto"/>
              <w:ind w:left="706"/>
              <w:rPr>
                <w:lang w:val="es-MX"/>
              </w:rPr>
            </w:pPr>
            <w:r w:rsidRPr="00135AD1">
              <w:rPr>
                <w:lang w:val="es-MX"/>
              </w:rPr>
              <w:t xml:space="preserve">Diseño del modelo de base de dat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2677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59B5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Modelo ER</w:t>
            </w:r>
          </w:p>
        </w:tc>
      </w:tr>
      <w:tr w:rsidR="00C71E65" w14:paraId="0EAE9744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D9E" w14:textId="77777777" w:rsidR="00C71E65" w:rsidRDefault="00C71E65" w:rsidP="00C71E65">
            <w:pPr>
              <w:spacing w:after="0" w:line="259" w:lineRule="auto"/>
              <w:ind w:right="179"/>
              <w:jc w:val="center"/>
            </w:pPr>
            <w:r>
              <w:t xml:space="preserve">Formulación Arquitectura de Softwa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F440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0A86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Diagrama de uso</w:t>
            </w:r>
          </w:p>
        </w:tc>
      </w:tr>
      <w:tr w:rsidR="00C71E65" w14:paraId="78A985A3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C459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arroll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7075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2873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17A2BEF0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B176" w14:textId="77777777" w:rsidR="00C71E65" w:rsidRDefault="00C71E65" w:rsidP="00C71E65">
            <w:pPr>
              <w:spacing w:after="0" w:line="259" w:lineRule="auto"/>
              <w:ind w:right="92"/>
              <w:jc w:val="center"/>
            </w:pPr>
            <w:r>
              <w:t xml:space="preserve">Programación componentes del siste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ADFF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D6F7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Sistema programado a nivel de componentes</w:t>
            </w:r>
          </w:p>
        </w:tc>
      </w:tr>
      <w:tr w:rsidR="00C71E65" w14:paraId="7C7A250E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C4AB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Integrar component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B8E7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527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Documento informático sobre integración de componentes</w:t>
            </w:r>
          </w:p>
        </w:tc>
      </w:tr>
      <w:tr w:rsidR="00C71E65" w14:paraId="1F3115C9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8F15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Aplicar prueba inici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025B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1BEC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Registro de pruebas iniciales</w:t>
            </w:r>
          </w:p>
        </w:tc>
      </w:tr>
      <w:tr w:rsidR="00C71E65" w14:paraId="7D033A05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CF9" w14:textId="77777777" w:rsidR="00C71E65" w:rsidRDefault="00C71E65" w:rsidP="00C71E65">
            <w:pPr>
              <w:spacing w:after="0" w:line="259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st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F4D7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A16B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5599CB70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BBD6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Pruebas unitari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01D8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941C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Registro de pruebas unitarias</w:t>
            </w:r>
          </w:p>
        </w:tc>
      </w:tr>
      <w:tr w:rsidR="00C71E65" w14:paraId="1B2504A4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7CA8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Pruebas de Integr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DAE7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749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Registro pruebas de integración</w:t>
            </w:r>
          </w:p>
        </w:tc>
      </w:tr>
      <w:tr w:rsidR="00C71E65" w14:paraId="71CFBCCA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CAA3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plement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BEDC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CA46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07634744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7A9" w14:textId="77777777" w:rsidR="00C71E65" w:rsidRDefault="00C71E65" w:rsidP="00C71E65">
            <w:pPr>
              <w:spacing w:after="0" w:line="259" w:lineRule="auto"/>
            </w:pPr>
            <w:r>
              <w:t xml:space="preserve">             Capacit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65FC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5B59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>Plan de capacitación</w:t>
            </w:r>
          </w:p>
        </w:tc>
      </w:tr>
      <w:tr w:rsidR="00C71E65" w14:paraId="7E207178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BEB1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Paso a produc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4E9C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AD5D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 xml:space="preserve">Registro de incidencias </w:t>
            </w:r>
          </w:p>
        </w:tc>
      </w:tr>
      <w:tr w:rsidR="00C71E65" w14:paraId="3ECC650B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FAA3" w14:textId="77777777" w:rsidR="00C71E65" w:rsidRDefault="00C71E65" w:rsidP="00C71E65">
            <w:pPr>
              <w:spacing w:after="0" w:line="259" w:lineRule="auto"/>
              <w:ind w:left="706"/>
            </w:pPr>
            <w:r>
              <w:lastRenderedPageBreak/>
              <w:t xml:space="preserve">Monitore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45F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A373" w14:textId="77777777" w:rsidR="00C71E65" w:rsidRPr="00C54E19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C54E19">
              <w:rPr>
                <w:sz w:val="20"/>
                <w:szCs w:val="20"/>
              </w:rPr>
              <w:t xml:space="preserve">Registro de incidencias y </w:t>
            </w:r>
            <w:r>
              <w:rPr>
                <w:sz w:val="20"/>
                <w:szCs w:val="20"/>
              </w:rPr>
              <w:t>soluciones</w:t>
            </w:r>
            <w:r w:rsidRPr="00C54E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licadas</w:t>
            </w:r>
          </w:p>
        </w:tc>
      </w:tr>
      <w:tr w:rsidR="00C71E65" w14:paraId="3B84AFFC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0E9" w14:textId="77777777" w:rsidR="00C71E65" w:rsidRDefault="00C71E65" w:rsidP="00C71E65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erre del proyec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3349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CC9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  <w:tr w:rsidR="00C71E65" w14:paraId="1BB33617" w14:textId="77777777" w:rsidTr="00C71E65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EDA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Reunión de cier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75E6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D731" w14:textId="77777777" w:rsidR="00C71E65" w:rsidRPr="009B28CD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9B28CD">
              <w:rPr>
                <w:sz w:val="20"/>
                <w:szCs w:val="20"/>
              </w:rPr>
              <w:t>Lugar, fecha y hora de la reunión</w:t>
            </w:r>
          </w:p>
        </w:tc>
      </w:tr>
      <w:tr w:rsidR="00C71E65" w14:paraId="5CEEA285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82D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Traspaso a mantenimi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4C8D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DC5" w14:textId="77777777" w:rsidR="00C71E65" w:rsidRPr="009B28CD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9B28CD">
              <w:rPr>
                <w:sz w:val="20"/>
                <w:szCs w:val="20"/>
              </w:rPr>
              <w:t xml:space="preserve">Corrección de errores u </w:t>
            </w:r>
            <w:proofErr w:type="gramStart"/>
            <w:r w:rsidRPr="009B28CD">
              <w:rPr>
                <w:sz w:val="20"/>
                <w:szCs w:val="20"/>
              </w:rPr>
              <w:t>otro atributos</w:t>
            </w:r>
            <w:proofErr w:type="gramEnd"/>
          </w:p>
        </w:tc>
      </w:tr>
      <w:tr w:rsidR="00C71E65" w14:paraId="04DAC6D4" w14:textId="77777777" w:rsidTr="00C71E65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AE25" w14:textId="77777777" w:rsidR="00C71E65" w:rsidRDefault="00C71E65" w:rsidP="00C71E65">
            <w:pPr>
              <w:spacing w:after="0" w:line="259" w:lineRule="auto"/>
              <w:ind w:left="706"/>
            </w:pPr>
            <w:r>
              <w:t xml:space="preserve">Lecciones aprendid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583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4CA" w14:textId="77777777" w:rsidR="00C71E65" w:rsidRPr="009B28CD" w:rsidRDefault="00C71E65" w:rsidP="00C71E65">
            <w:pPr>
              <w:spacing w:after="0" w:line="259" w:lineRule="auto"/>
              <w:ind w:left="1"/>
              <w:rPr>
                <w:sz w:val="20"/>
                <w:szCs w:val="20"/>
              </w:rPr>
            </w:pPr>
            <w:r w:rsidRPr="009B28CD">
              <w:rPr>
                <w:sz w:val="20"/>
                <w:szCs w:val="20"/>
              </w:rPr>
              <w:t>Retroalimentación</w:t>
            </w:r>
          </w:p>
        </w:tc>
      </w:tr>
      <w:tr w:rsidR="00C71E65" w14:paraId="33F4E662" w14:textId="77777777" w:rsidTr="00C71E65">
        <w:trPr>
          <w:trHeight w:val="2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6464" w14:textId="77777777" w:rsidR="00C71E65" w:rsidRDefault="00C71E65" w:rsidP="00C71E65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4512" w14:textId="77777777" w:rsidR="00C71E65" w:rsidRDefault="00C71E65" w:rsidP="00C71E65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76DE" w14:textId="77777777" w:rsidR="00C71E65" w:rsidRDefault="00C71E65" w:rsidP="00C71E65">
            <w:pPr>
              <w:spacing w:after="0" w:line="259" w:lineRule="auto"/>
              <w:ind w:left="1"/>
            </w:pPr>
          </w:p>
        </w:tc>
      </w:tr>
    </w:tbl>
    <w:p w14:paraId="1F20D439" w14:textId="3EB62547" w:rsidR="00C54E19" w:rsidRDefault="00C54E19" w:rsidP="00B432DE">
      <w:pPr>
        <w:pStyle w:val="Ttulo1"/>
        <w:rPr>
          <w:lang w:val="es-CL"/>
        </w:rPr>
      </w:pPr>
      <w:r>
        <w:rPr>
          <w:lang w:val="es-CL"/>
        </w:rPr>
        <w:t xml:space="preserve">                           </w:t>
      </w:r>
    </w:p>
    <w:p w14:paraId="04144BF0" w14:textId="5ED02844" w:rsidR="00323FD5" w:rsidRDefault="00323FD5" w:rsidP="7746A49A">
      <w:pPr>
        <w:pStyle w:val="Ttulo1"/>
        <w:rPr>
          <w:lang w:val="es-CL"/>
        </w:rPr>
      </w:pPr>
    </w:p>
    <w:p w14:paraId="72A5AB0A" w14:textId="77777777" w:rsidR="009B28CD" w:rsidRDefault="009B28CD" w:rsidP="7746A49A">
      <w:pPr>
        <w:pStyle w:val="Ttulo1"/>
        <w:rPr>
          <w:lang w:val="es-CL"/>
        </w:rPr>
      </w:pPr>
    </w:p>
    <w:p w14:paraId="117A94E5" w14:textId="77777777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t>Cronograma</w:t>
      </w:r>
    </w:p>
    <w:tbl>
      <w:tblPr>
        <w:tblpPr w:leftFromText="141" w:rightFromText="141" w:vertAnchor="text" w:horzAnchor="margin" w:tblpY="299"/>
        <w:tblW w:w="8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2"/>
      </w:tblGrid>
      <w:tr w:rsidR="007278BC" w:rsidRPr="00656424" w14:paraId="34AA2C5F" w14:textId="77777777" w:rsidTr="007278BC">
        <w:trPr>
          <w:trHeight w:val="6966"/>
        </w:trPr>
        <w:tc>
          <w:tcPr>
            <w:tcW w:w="8902" w:type="dxa"/>
          </w:tcPr>
          <w:p w14:paraId="482453A8" w14:textId="77777777" w:rsidR="007278BC" w:rsidRPr="00656424" w:rsidRDefault="007278BC" w:rsidP="007278BC">
            <w:pPr>
              <w:pStyle w:val="Ttulo1"/>
              <w:rPr>
                <w:lang w:val="es-CL"/>
              </w:rPr>
            </w:pPr>
          </w:p>
        </w:tc>
      </w:tr>
    </w:tbl>
    <w:p w14:paraId="5BAC5CE7" w14:textId="50ABA9F2" w:rsidR="7746A49A" w:rsidRDefault="007278BC" w:rsidP="7746A49A">
      <w:pPr>
        <w:pStyle w:val="Ttulo1"/>
        <w:rPr>
          <w:szCs w:val="32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59264" behindDoc="0" locked="0" layoutInCell="1" allowOverlap="1" wp14:anchorId="30CDF287" wp14:editId="5755ED6A">
            <wp:simplePos x="0" y="0"/>
            <wp:positionH relativeFrom="margin">
              <wp:posOffset>62865</wp:posOffset>
            </wp:positionH>
            <wp:positionV relativeFrom="paragraph">
              <wp:posOffset>246380</wp:posOffset>
            </wp:positionV>
            <wp:extent cx="2657475" cy="426974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8240" behindDoc="0" locked="0" layoutInCell="1" allowOverlap="1" wp14:anchorId="509A4726" wp14:editId="149E0833">
            <wp:simplePos x="0" y="0"/>
            <wp:positionH relativeFrom="page">
              <wp:posOffset>3811671</wp:posOffset>
            </wp:positionH>
            <wp:positionV relativeFrom="paragraph">
              <wp:posOffset>217805</wp:posOffset>
            </wp:positionV>
            <wp:extent cx="2831064" cy="280035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45" cy="28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F0668" w14:textId="6C734234" w:rsidR="7746A49A" w:rsidRDefault="7746A49A" w:rsidP="7746A49A">
      <w:pPr>
        <w:pStyle w:val="Ttulo1"/>
        <w:rPr>
          <w:lang w:val="es-CL"/>
        </w:rPr>
      </w:pPr>
    </w:p>
    <w:p w14:paraId="41F0B613" w14:textId="77777777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t>Plan de Proyecto (Anexarlo como archivo aparte)</w:t>
      </w:r>
    </w:p>
    <w:p w14:paraId="1D0D2707" w14:textId="6A998737" w:rsidR="7746A49A" w:rsidRDefault="7746A49A" w:rsidP="7746A49A">
      <w:pPr>
        <w:pStyle w:val="Ttulo1"/>
        <w:rPr>
          <w:szCs w:val="3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72D05" w:rsidRPr="00656424" w14:paraId="0DFAE634" w14:textId="77777777" w:rsidTr="7746A49A">
        <w:tc>
          <w:tcPr>
            <w:tcW w:w="8978" w:type="dxa"/>
          </w:tcPr>
          <w:p w14:paraId="27B8F768" w14:textId="3B614EFE" w:rsidR="00272D05" w:rsidRPr="00C71E65" w:rsidRDefault="00272D05" w:rsidP="00B432DE">
            <w:pPr>
              <w:pStyle w:val="Ttulo1"/>
              <w:rPr>
                <w:b w:val="0"/>
                <w:bCs w:val="0"/>
                <w:color w:val="auto"/>
                <w:sz w:val="24"/>
                <w:szCs w:val="24"/>
                <w:lang w:val="es-CL"/>
              </w:rPr>
            </w:pPr>
            <w:r w:rsidRPr="00C71E65">
              <w:rPr>
                <w:b w:val="0"/>
                <w:bCs w:val="0"/>
                <w:lang w:val="es-CL"/>
              </w:rPr>
              <w:t xml:space="preserve">  </w:t>
            </w:r>
            <w:r w:rsidR="00C71E65" w:rsidRPr="00C71E65">
              <w:rPr>
                <w:b w:val="0"/>
                <w:bCs w:val="0"/>
                <w:color w:val="auto"/>
                <w:sz w:val="24"/>
                <w:szCs w:val="24"/>
                <w:lang w:val="es-CL"/>
              </w:rPr>
              <w:t xml:space="preserve">El plan de proyecto fue desarrollado en </w:t>
            </w:r>
            <w:proofErr w:type="spellStart"/>
            <w:r w:rsidR="00C71E65" w:rsidRPr="00C71E65">
              <w:rPr>
                <w:b w:val="0"/>
                <w:bCs w:val="0"/>
                <w:color w:val="auto"/>
                <w:sz w:val="24"/>
                <w:szCs w:val="24"/>
                <w:lang w:val="es-CL"/>
              </w:rPr>
              <w:t>GanttProject</w:t>
            </w:r>
            <w:proofErr w:type="spellEnd"/>
            <w:r w:rsidR="00C71E65">
              <w:rPr>
                <w:b w:val="0"/>
                <w:bCs w:val="0"/>
                <w:color w:val="auto"/>
                <w:sz w:val="24"/>
                <w:szCs w:val="24"/>
                <w:lang w:val="es-CL"/>
              </w:rPr>
              <w:t>. Se adjunta archivo:</w:t>
            </w:r>
          </w:p>
          <w:p w14:paraId="16DEB4AB" w14:textId="1FEE1946" w:rsidR="00272D05" w:rsidRPr="007278BC" w:rsidRDefault="007278BC" w:rsidP="00B432DE">
            <w:pPr>
              <w:pStyle w:val="Ttulo1"/>
              <w:rPr>
                <w:u w:val="single"/>
                <w:lang w:val="es-CL"/>
              </w:rPr>
            </w:pPr>
            <w:hyperlink r:id="rId12" w:history="1">
              <w:r w:rsidRPr="007278BC">
                <w:rPr>
                  <w:rStyle w:val="Hipervnculo"/>
                  <w:lang w:val="es-CL"/>
                </w:rPr>
                <w:t>Trabajo1IngSoftware.gan</w:t>
              </w:r>
            </w:hyperlink>
          </w:p>
          <w:p w14:paraId="0AD9C6F4" w14:textId="77777777" w:rsidR="00272D05" w:rsidRPr="00656424" w:rsidRDefault="00272D05" w:rsidP="00B432DE">
            <w:pPr>
              <w:pStyle w:val="Ttulo1"/>
              <w:rPr>
                <w:lang w:val="es-CL"/>
              </w:rPr>
            </w:pPr>
          </w:p>
          <w:p w14:paraId="4B1F511A" w14:textId="77777777" w:rsidR="00272D05" w:rsidRPr="00656424" w:rsidRDefault="00272D05" w:rsidP="00B432DE">
            <w:pPr>
              <w:pStyle w:val="Ttulo1"/>
              <w:rPr>
                <w:lang w:val="es-CL"/>
              </w:rPr>
            </w:pPr>
          </w:p>
        </w:tc>
      </w:tr>
    </w:tbl>
    <w:p w14:paraId="6CE15355" w14:textId="3330E7C6" w:rsidR="7746A49A" w:rsidRDefault="7746A49A" w:rsidP="7746A49A">
      <w:pPr>
        <w:pStyle w:val="Ttulo1"/>
        <w:rPr>
          <w:lang w:val="es-CL"/>
        </w:rPr>
      </w:pPr>
    </w:p>
    <w:p w14:paraId="5236B2E1" w14:textId="5E2B865B" w:rsidR="7746A49A" w:rsidRDefault="7746A49A" w:rsidP="7746A49A">
      <w:pPr>
        <w:pStyle w:val="Ttulo1"/>
        <w:rPr>
          <w:szCs w:val="32"/>
          <w:lang w:val="es-CL"/>
        </w:rPr>
      </w:pPr>
    </w:p>
    <w:p w14:paraId="656625EF" w14:textId="234134DB" w:rsidR="7746A49A" w:rsidRDefault="7746A49A" w:rsidP="7746A49A">
      <w:pPr>
        <w:pStyle w:val="Ttulo1"/>
        <w:rPr>
          <w:szCs w:val="32"/>
          <w:lang w:val="es-CL"/>
        </w:rPr>
      </w:pPr>
    </w:p>
    <w:p w14:paraId="4A56F22A" w14:textId="43F1C077" w:rsidR="7746A49A" w:rsidRDefault="7746A49A" w:rsidP="7746A49A">
      <w:pPr>
        <w:pStyle w:val="Ttulo1"/>
        <w:rPr>
          <w:szCs w:val="32"/>
          <w:lang w:val="es-CL"/>
        </w:rPr>
      </w:pPr>
    </w:p>
    <w:p w14:paraId="2DA3576D" w14:textId="655E572B" w:rsidR="7746A49A" w:rsidRDefault="7746A49A" w:rsidP="7746A49A">
      <w:pPr>
        <w:pStyle w:val="Ttulo1"/>
        <w:rPr>
          <w:szCs w:val="32"/>
          <w:lang w:val="es-CL"/>
        </w:rPr>
      </w:pPr>
    </w:p>
    <w:p w14:paraId="38D968A5" w14:textId="15905E73" w:rsidR="7746A49A" w:rsidRDefault="7746A49A" w:rsidP="7746A49A">
      <w:pPr>
        <w:pStyle w:val="Ttulo1"/>
        <w:rPr>
          <w:szCs w:val="32"/>
          <w:lang w:val="es-CL"/>
        </w:rPr>
      </w:pPr>
    </w:p>
    <w:p w14:paraId="5E84218A" w14:textId="77777777" w:rsidR="000B6DE2" w:rsidRDefault="000B6DE2" w:rsidP="7746A49A">
      <w:pPr>
        <w:pStyle w:val="Ttulo1"/>
        <w:rPr>
          <w:szCs w:val="32"/>
          <w:lang w:val="es-CL"/>
        </w:rPr>
      </w:pPr>
    </w:p>
    <w:p w14:paraId="5E67B3BE" w14:textId="0F869E4F" w:rsidR="000B6DE2" w:rsidRPr="00656424" w:rsidRDefault="00272D05" w:rsidP="000B6DE2">
      <w:pPr>
        <w:pStyle w:val="Ttulo1"/>
        <w:rPr>
          <w:lang w:val="es-CL"/>
        </w:rPr>
      </w:pPr>
      <w:r w:rsidRPr="7746A49A">
        <w:rPr>
          <w:lang w:val="es-CL"/>
        </w:rPr>
        <w:t>Riesgos</w:t>
      </w:r>
      <w:r w:rsidR="000B6DE2" w:rsidRPr="00656424">
        <w:rPr>
          <w:lang w:val="es-CL"/>
        </w:rPr>
        <w:t xml:space="preserve"> </w:t>
      </w:r>
    </w:p>
    <w:p w14:paraId="4B675D62" w14:textId="10CB01C2" w:rsidR="000B6DE2" w:rsidRPr="00656424" w:rsidRDefault="00612B12" w:rsidP="000B6DE2">
      <w:pPr>
        <w:pStyle w:val="Ttulo1"/>
        <w:rPr>
          <w:lang w:val="es-CL"/>
        </w:rPr>
      </w:pPr>
      <w:r>
        <w:rPr>
          <w:lang w:val="es-CL"/>
        </w:rPr>
        <w:t xml:space="preserve">Información complementaria en EXCEL </w:t>
      </w:r>
      <w:r w:rsidR="00975BD7">
        <w:rPr>
          <w:lang w:val="es-CL"/>
        </w:rPr>
        <w:t>V</w:t>
      </w:r>
      <w:r w:rsidR="000214A3">
        <w:rPr>
          <w:lang w:val="es-CL"/>
        </w:rPr>
        <w:t>inculado</w:t>
      </w:r>
      <w:r w:rsidR="00975BD7">
        <w:rPr>
          <w:lang w:val="es-CL"/>
        </w:rPr>
        <w:t>:</w:t>
      </w:r>
      <w:r>
        <w:rPr>
          <w:lang w:val="es-CL"/>
        </w:rPr>
        <w:t xml:space="preserve"> </w:t>
      </w:r>
      <w:hyperlink r:id="rId13" w:history="1">
        <w:r w:rsidRPr="009C1038">
          <w:rPr>
            <w:rStyle w:val="Hipervnculo"/>
            <w:lang w:val="es-CL"/>
          </w:rPr>
          <w:t>Matriz de riesgo</w:t>
        </w:r>
      </w:hyperlink>
    </w:p>
    <w:p w14:paraId="745C277F" w14:textId="2A70DF0E" w:rsidR="009B28CD" w:rsidRDefault="009B28CD" w:rsidP="7746A49A">
      <w:pPr>
        <w:pStyle w:val="Ttulo1"/>
        <w:rPr>
          <w:szCs w:val="32"/>
          <w:lang w:val="es-CL"/>
        </w:rPr>
      </w:pPr>
    </w:p>
    <w:p w14:paraId="326C00E0" w14:textId="55C5E5D1" w:rsidR="009B28CD" w:rsidRDefault="009B28CD" w:rsidP="7746A49A">
      <w:pPr>
        <w:pStyle w:val="Ttulo1"/>
        <w:rPr>
          <w:szCs w:val="32"/>
          <w:lang w:val="es-CL"/>
        </w:rPr>
      </w:pPr>
    </w:p>
    <w:p w14:paraId="240E6CE0" w14:textId="77777777" w:rsidR="0042083E" w:rsidRDefault="0042083E" w:rsidP="7746A49A">
      <w:pPr>
        <w:pStyle w:val="Ttulo1"/>
        <w:rPr>
          <w:szCs w:val="32"/>
          <w:lang w:val="es-CL"/>
        </w:rPr>
      </w:pPr>
    </w:p>
    <w:p w14:paraId="2C07CD92" w14:textId="77777777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lastRenderedPageBreak/>
        <w:t>Matriz de Probabilidad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1600"/>
        <w:gridCol w:w="5440"/>
        <w:gridCol w:w="2080"/>
      </w:tblGrid>
      <w:tr w:rsidR="009B28CD" w:rsidRPr="009B28CD" w14:paraId="0995D536" w14:textId="77777777" w:rsidTr="009B28CD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BEF37A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Nro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8F498B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05122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Probabilidad</w:t>
            </w:r>
            <w:proofErr w:type="spellEnd"/>
          </w:p>
        </w:tc>
      </w:tr>
      <w:tr w:rsidR="009B28CD" w:rsidRPr="009B28CD" w14:paraId="115DDC12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BD5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A27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cursos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suficient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2172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</w:t>
            </w:r>
          </w:p>
        </w:tc>
      </w:tr>
      <w:tr w:rsidR="009B28CD" w:rsidRPr="009B28CD" w14:paraId="40FA9F1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738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086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Alta rotación en el equipo de desarrol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513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2</w:t>
            </w:r>
          </w:p>
        </w:tc>
      </w:tr>
      <w:tr w:rsidR="009B28CD" w:rsidRPr="009B28CD" w14:paraId="0CAA4CFA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563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93B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Bajo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semp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l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quip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B658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3</w:t>
            </w:r>
          </w:p>
        </w:tc>
      </w:tr>
      <w:tr w:rsidR="009B28CD" w:rsidRPr="009B28CD" w14:paraId="11966EAA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1CC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0A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s relaciones entre el equipo y el cli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941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</w:t>
            </w:r>
          </w:p>
        </w:tc>
      </w:tr>
      <w:tr w:rsidR="009B28CD" w:rsidRPr="009B28CD" w14:paraId="6E74E41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063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4B63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Proveedor no cumple con las entregas en fecha conveni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CB23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3</w:t>
            </w:r>
          </w:p>
        </w:tc>
      </w:tr>
      <w:tr w:rsidR="009B28CD" w:rsidRPr="009B28CD" w14:paraId="20FDF48C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3ED0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74EC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nificación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realis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6E4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2</w:t>
            </w:r>
          </w:p>
        </w:tc>
      </w:tr>
      <w:tr w:rsidR="009B28CD" w:rsidRPr="009B28CD" w14:paraId="1392271F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FC8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C16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 definición y captura de requerimient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F6E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2</w:t>
            </w:r>
          </w:p>
        </w:tc>
      </w:tr>
      <w:tr w:rsidR="009B28CD" w:rsidRPr="009B28CD" w14:paraId="0B689DFB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0AA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0A2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No se define bien el alcance del proyec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8FC0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3</w:t>
            </w:r>
          </w:p>
        </w:tc>
      </w:tr>
      <w:tr w:rsidR="009B28CD" w:rsidRPr="009B28CD" w14:paraId="398E9D1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8DF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FD0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s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adecua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AF5F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3</w:t>
            </w:r>
          </w:p>
        </w:tc>
      </w:tr>
      <w:tr w:rsidR="009B28CD" w:rsidRPr="009B28CD" w14:paraId="0D25CEAA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894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078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oftware de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ja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lida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91B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3</w:t>
            </w:r>
          </w:p>
        </w:tc>
      </w:tr>
    </w:tbl>
    <w:p w14:paraId="459B7AF2" w14:textId="442DA6D0" w:rsidR="7746A49A" w:rsidRDefault="7746A49A" w:rsidP="7746A49A">
      <w:pPr>
        <w:pStyle w:val="Ttulo1"/>
        <w:rPr>
          <w:szCs w:val="32"/>
          <w:lang w:val="es-CL"/>
        </w:rPr>
      </w:pPr>
    </w:p>
    <w:p w14:paraId="2C15CDE0" w14:textId="7AB30F41" w:rsidR="7746A49A" w:rsidRDefault="7746A49A" w:rsidP="7746A49A">
      <w:pPr>
        <w:pStyle w:val="Ttulo1"/>
        <w:rPr>
          <w:lang w:val="es-CL"/>
        </w:rPr>
      </w:pPr>
    </w:p>
    <w:p w14:paraId="5F30AD3A" w14:textId="4729E18B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t>Matriz de Impacto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1600"/>
        <w:gridCol w:w="5440"/>
        <w:gridCol w:w="2080"/>
      </w:tblGrid>
      <w:tr w:rsidR="009B28CD" w:rsidRPr="009B28CD" w14:paraId="7A7BF06D" w14:textId="77777777" w:rsidTr="009B28CD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45032C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Nro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97AA6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709E77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Impacto</w:t>
            </w:r>
            <w:proofErr w:type="spellEnd"/>
          </w:p>
        </w:tc>
      </w:tr>
      <w:tr w:rsidR="009B28CD" w:rsidRPr="009B28CD" w14:paraId="2C69A6B8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473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1D8D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cursos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suficient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1BF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632B0468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B83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30C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Alta rotación en el equipo de desarrol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0EA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4C20049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FADA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3458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Bajo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semp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l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quip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1D1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12A050B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8E6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833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s relaciones entre el equipo y el cli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22A8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37E7660E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89F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E694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Proveedor no cumple con las entregas en fecha conveni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C2A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5539F0D9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F3AA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A3A9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nificación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realis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19B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31E51B3F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0FF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4A2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 definición y captura de requerimient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6088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79B5E621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118F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457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No se define bien el alcance del proyec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BD5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1491E2D4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254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18D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s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adecua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9A50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40F159F6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AAD8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36B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oftware de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ja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lida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646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</w:tbl>
    <w:p w14:paraId="0ED8E78C" w14:textId="5873A112" w:rsidR="000B6DE2" w:rsidRDefault="000B6DE2" w:rsidP="7746A49A">
      <w:pPr>
        <w:pStyle w:val="Ttulo1"/>
        <w:rPr>
          <w:lang w:val="es-CL"/>
        </w:rPr>
      </w:pPr>
    </w:p>
    <w:p w14:paraId="66F70541" w14:textId="2D918706" w:rsidR="0042083E" w:rsidRDefault="0042083E" w:rsidP="7746A49A">
      <w:pPr>
        <w:pStyle w:val="Ttulo1"/>
        <w:rPr>
          <w:lang w:val="es-CL"/>
        </w:rPr>
      </w:pPr>
    </w:p>
    <w:p w14:paraId="42F5C70C" w14:textId="77777777" w:rsidR="0042083E" w:rsidRDefault="0042083E" w:rsidP="7746A49A">
      <w:pPr>
        <w:pStyle w:val="Ttulo1"/>
        <w:rPr>
          <w:lang w:val="es-CL"/>
        </w:rPr>
      </w:pPr>
    </w:p>
    <w:p w14:paraId="1ABE80A7" w14:textId="0615047E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lastRenderedPageBreak/>
        <w:t>Matriz de Riesgos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1600"/>
        <w:gridCol w:w="5440"/>
        <w:gridCol w:w="2080"/>
      </w:tblGrid>
      <w:tr w:rsidR="009B28CD" w:rsidRPr="009B28CD" w14:paraId="7C7986BB" w14:textId="77777777" w:rsidTr="009B28CD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76C38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Nro</w:t>
            </w:r>
            <w:proofErr w:type="spellEnd"/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377EA4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Descripción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020B55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Puntuación</w:t>
            </w:r>
            <w:proofErr w:type="spellEnd"/>
          </w:p>
        </w:tc>
      </w:tr>
      <w:tr w:rsidR="009B28CD" w:rsidRPr="009B28CD" w14:paraId="2CB9240D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9F61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85B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cursos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suficient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FF62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1CA4D4A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B35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AD8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Alta rotación en el equipo de desarrol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4B19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8</w:t>
            </w:r>
          </w:p>
        </w:tc>
      </w:tr>
      <w:tr w:rsidR="009B28CD" w:rsidRPr="009B28CD" w14:paraId="45A66601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018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DFB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Bajo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semp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l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quip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A5D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</w:tr>
      <w:tr w:rsidR="009B28CD" w:rsidRPr="009B28CD" w14:paraId="456073A6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1480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27B4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s relaciones entre el equipo y el clien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684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4</w:t>
            </w:r>
          </w:p>
        </w:tc>
      </w:tr>
      <w:tr w:rsidR="009B28CD" w:rsidRPr="009B28CD" w14:paraId="49D46070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89B0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EB60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Proveedor no cumple con las entregas en fecha conveni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6B76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</w:tr>
      <w:tr w:rsidR="009B28CD" w:rsidRPr="009B28CD" w14:paraId="22A531AD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8F8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7B98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nificación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realist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677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8</w:t>
            </w:r>
          </w:p>
        </w:tc>
      </w:tr>
      <w:tr w:rsidR="009B28CD" w:rsidRPr="009B28CD" w14:paraId="58734359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9CC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9AE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Mala definición y captura de requerimient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87F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8</w:t>
            </w:r>
          </w:p>
        </w:tc>
      </w:tr>
      <w:tr w:rsidR="009B28CD" w:rsidRPr="009B28CD" w14:paraId="1A36485E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48C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92E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s-MX"/>
              </w:rPr>
              <w:t>No se define bien el alcance del proyec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040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</w:tr>
      <w:tr w:rsidR="009B28CD" w:rsidRPr="009B28CD" w14:paraId="32D433B5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EBB5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303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seño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adecuad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623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</w:tr>
      <w:tr w:rsidR="009B28CD" w:rsidRPr="009B28CD" w14:paraId="6E68029A" w14:textId="77777777" w:rsidTr="009B28CD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7C2D" w14:textId="77777777" w:rsidR="009B28CD" w:rsidRPr="009B28CD" w:rsidRDefault="009B28CD" w:rsidP="009B28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8086" w14:textId="77777777" w:rsidR="009B28CD" w:rsidRPr="009B28CD" w:rsidRDefault="009B28CD" w:rsidP="009B28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oftware de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ja</w:t>
            </w:r>
            <w:proofErr w:type="spellEnd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28CD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lida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4AB" w14:textId="77777777" w:rsidR="009B28CD" w:rsidRPr="009B28CD" w:rsidRDefault="009B28CD" w:rsidP="009B2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9B28CD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12</w:t>
            </w:r>
          </w:p>
        </w:tc>
      </w:tr>
    </w:tbl>
    <w:p w14:paraId="7FF6AFEE" w14:textId="6365BBA6" w:rsidR="7746A49A" w:rsidRDefault="7746A49A" w:rsidP="7746A49A">
      <w:pPr>
        <w:pStyle w:val="Ttulo1"/>
        <w:rPr>
          <w:lang w:val="es-CL"/>
        </w:rPr>
      </w:pPr>
    </w:p>
    <w:p w14:paraId="50DCA911" w14:textId="3C4EE23E" w:rsidR="00230035" w:rsidRDefault="00230035" w:rsidP="7746A49A">
      <w:pPr>
        <w:pStyle w:val="Ttulo1"/>
        <w:rPr>
          <w:lang w:val="es-CL"/>
        </w:rPr>
      </w:pPr>
    </w:p>
    <w:p w14:paraId="394A4209" w14:textId="70D4211E" w:rsidR="00230035" w:rsidRDefault="00230035" w:rsidP="7746A49A">
      <w:pPr>
        <w:pStyle w:val="Ttulo1"/>
        <w:rPr>
          <w:lang w:val="es-CL"/>
        </w:rPr>
      </w:pPr>
    </w:p>
    <w:p w14:paraId="1507718A" w14:textId="77777777" w:rsidR="00230035" w:rsidRDefault="00230035" w:rsidP="7746A49A">
      <w:pPr>
        <w:pStyle w:val="Ttulo1"/>
        <w:rPr>
          <w:lang w:val="es-CL"/>
        </w:rPr>
      </w:pPr>
    </w:p>
    <w:p w14:paraId="53F6FA3A" w14:textId="3800B02A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t>Nivel de Riesgo</w:t>
      </w:r>
      <w:r w:rsidR="003D027C">
        <w:rPr>
          <w:lang w:val="es-CL"/>
        </w:rPr>
        <w:t xml:space="preserve"> del Proyecto (medio, ba</w:t>
      </w:r>
      <w:r w:rsidR="000B6DE2">
        <w:rPr>
          <w:lang w:val="es-CL"/>
        </w:rPr>
        <w:t>j</w:t>
      </w:r>
      <w:r w:rsidR="003D027C">
        <w:rPr>
          <w:lang w:val="es-CL"/>
        </w:rPr>
        <w:t>o, alto; justificar)</w:t>
      </w:r>
    </w:p>
    <w:p w14:paraId="390147F4" w14:textId="303DD51E" w:rsidR="7746A49A" w:rsidRDefault="7746A49A" w:rsidP="7746A49A">
      <w:pPr>
        <w:pStyle w:val="Ttulo1"/>
        <w:rPr>
          <w:szCs w:val="3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72D05" w:rsidRPr="00656424" w14:paraId="1B7172F4" w14:textId="77777777" w:rsidTr="000B2D76">
        <w:tc>
          <w:tcPr>
            <w:tcW w:w="8828" w:type="dxa"/>
          </w:tcPr>
          <w:p w14:paraId="74B61AB6" w14:textId="77777777" w:rsidR="000B2D76" w:rsidRDefault="000B2D76" w:rsidP="00B432DE">
            <w:pPr>
              <w:pStyle w:val="Ttulo1"/>
              <w:rPr>
                <w:lang w:val="es-CL"/>
              </w:rPr>
            </w:pPr>
          </w:p>
          <w:p w14:paraId="1A2B7919" w14:textId="123775FD" w:rsidR="00D63476" w:rsidRDefault="00272D05" w:rsidP="00B432DE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  <w:r w:rsidRPr="00656424">
              <w:rPr>
                <w:lang w:val="es-CL"/>
              </w:rPr>
              <w:t xml:space="preserve"> </w:t>
            </w:r>
            <w:r w:rsidR="009C1038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Riesgo del proyecto 80%, Alto.</w:t>
            </w:r>
          </w:p>
          <w:p w14:paraId="4DECD86C" w14:textId="77777777" w:rsidR="000B2D76" w:rsidRPr="00A71CCA" w:rsidRDefault="000B2D76" w:rsidP="00B432DE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u w:val="single"/>
                <w:lang w:val="es-CL"/>
              </w:rPr>
            </w:pPr>
          </w:p>
          <w:p w14:paraId="5411A367" w14:textId="373DE1AF" w:rsidR="000B2D76" w:rsidRPr="000B2D76" w:rsidRDefault="009C1038" w:rsidP="00B432DE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  <w:sz w:val="28"/>
                      <w:szCs w:val="28"/>
                      <w:lang w:val="es-C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  <w:sz w:val="28"/>
                          <w:szCs w:val="28"/>
                          <w:lang w:val="es-C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s-CL"/>
                        </w:rPr>
                        <m:t>cantRiesgos≥8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  <w:lang w:val="es-CL"/>
                    </w:rPr>
                    <m:t>cantTotalRiesgo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8"/>
                  <w:szCs w:val="28"/>
                  <w:lang w:val="es-CL"/>
                </w:rPr>
                <m:t>=porcentaje de riesgo</m:t>
              </m:r>
            </m:oMath>
          </w:p>
          <w:p w14:paraId="5C07D86E" w14:textId="77777777" w:rsidR="000B2D76" w:rsidRPr="000B2D76" w:rsidRDefault="000B2D76" w:rsidP="00B432DE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</w:p>
          <w:p w14:paraId="18EFB911" w14:textId="58E25F72" w:rsidR="001D6487" w:rsidRDefault="001D6487" w:rsidP="001D6487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Es un porcentaje alto debido a que al igual que la mayoría de los proyectos, siempre existe una posibilidad de que algún integrante de </w:t>
            </w: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lastRenderedPageBreak/>
              <w:t>este se vea afectado por una enfermedad, accidente o algún contratiempo que provoque un cambio de personal. Este cambio de personalidad se verá en la obligación de adaptarse a los tiempos y estudiar el proyecto, provocando retrasos en la entrega final de este (Alta rotación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, </w:t>
            </w: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bajo desempeño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, software de baja calidad, diseño inadecuado</w:t>
            </w: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).</w:t>
            </w:r>
          </w:p>
          <w:p w14:paraId="3D6C7CE2" w14:textId="6CCDC7B9" w:rsidR="001D6487" w:rsidRDefault="001D6487" w:rsidP="001D6487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Existe la posibilidad de que las fechas de entregas entre las entidades no sean respetadas, esto provocaría un retraso en la entrega final del proyecto. Esto puede deberse a una mala comunicación entre estas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 entidades</w:t>
            </w:r>
            <w:r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,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 una planificación irrealista por una mala aclaración de los requerimientos entre el jefe de proyecto y/o y el analista a cargo, o una mal definición en el alcance de este. </w:t>
            </w:r>
            <w:r w:rsidR="002E53B9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(Planificación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 xml:space="preserve"> </w:t>
            </w:r>
            <w:r w:rsidR="000B2D76" w:rsidRPr="000B2D76">
              <w:rPr>
                <w:b w:val="0"/>
                <w:bCs w:val="0"/>
                <w:color w:val="auto"/>
                <w:sz w:val="28"/>
                <w:szCs w:val="28"/>
                <w:u w:val="single"/>
                <w:lang w:val="es-CL"/>
              </w:rPr>
              <w:t>irrealista</w:t>
            </w:r>
            <w:r w:rsidR="000B2D76">
              <w:rPr>
                <w:b w:val="0"/>
                <w:bCs w:val="0"/>
                <w:color w:val="auto"/>
                <w:sz w:val="28"/>
                <w:szCs w:val="28"/>
                <w:lang w:val="es-CL"/>
              </w:rPr>
              <w:t>, mala definición y captura de requerimientos)</w:t>
            </w:r>
          </w:p>
          <w:p w14:paraId="6E1831B3" w14:textId="643D58F3" w:rsidR="001D6487" w:rsidRPr="001D6487" w:rsidRDefault="001D6487" w:rsidP="001D6487">
            <w:pPr>
              <w:pStyle w:val="Ttulo1"/>
              <w:rPr>
                <w:b w:val="0"/>
                <w:bCs w:val="0"/>
                <w:color w:val="auto"/>
                <w:sz w:val="28"/>
                <w:szCs w:val="28"/>
                <w:lang w:val="es-CL"/>
              </w:rPr>
            </w:pPr>
          </w:p>
        </w:tc>
      </w:tr>
    </w:tbl>
    <w:p w14:paraId="2EDB72D4" w14:textId="77777777" w:rsidR="00272D05" w:rsidRDefault="00272D05" w:rsidP="00B432DE">
      <w:pPr>
        <w:pStyle w:val="Ttulo1"/>
        <w:rPr>
          <w:lang w:val="es-CL"/>
        </w:rPr>
      </w:pPr>
      <w:r w:rsidRPr="7746A49A">
        <w:rPr>
          <w:lang w:val="es-CL"/>
        </w:rPr>
        <w:lastRenderedPageBreak/>
        <w:t>Matriz de Asignación de Responsabilidades (RAM)</w:t>
      </w:r>
    </w:p>
    <w:p w14:paraId="47A860FD" w14:textId="5482FB6B" w:rsidR="7746A49A" w:rsidRDefault="7746A49A" w:rsidP="7746A49A">
      <w:pPr>
        <w:pStyle w:val="Ttulo1"/>
        <w:rPr>
          <w:szCs w:val="32"/>
          <w:lang w:val="es-C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272D05" w:rsidRPr="00656424" w14:paraId="25DD3341" w14:textId="77777777" w:rsidTr="7746A49A">
        <w:tc>
          <w:tcPr>
            <w:tcW w:w="8978" w:type="dxa"/>
          </w:tcPr>
          <w:p w14:paraId="23DD831B" w14:textId="6E9DFB49" w:rsidR="00272D05" w:rsidRPr="00E40074" w:rsidRDefault="00272D05" w:rsidP="00B432DE">
            <w:pPr>
              <w:pStyle w:val="Ttulo1"/>
              <w:rPr>
                <w:sz w:val="40"/>
                <w:szCs w:val="56"/>
                <w:lang w:val="es-CL"/>
              </w:rPr>
            </w:pPr>
            <w:r w:rsidRPr="00656424">
              <w:rPr>
                <w:lang w:val="es-CL"/>
              </w:rPr>
              <w:t xml:space="preserve"> </w:t>
            </w:r>
            <w:r w:rsidR="00E40074">
              <w:rPr>
                <w:lang w:val="es-CL"/>
              </w:rPr>
              <w:t xml:space="preserve">VER EXCEL </w:t>
            </w:r>
            <w:r w:rsidR="008F65F3">
              <w:rPr>
                <w:lang w:val="es-CL"/>
              </w:rPr>
              <w:t>Vinculado:</w:t>
            </w:r>
            <w:r w:rsidR="00E40074">
              <w:rPr>
                <w:lang w:val="es-CL"/>
              </w:rPr>
              <w:t xml:space="preserve"> </w:t>
            </w:r>
            <w:hyperlink r:id="rId14" w:history="1">
              <w:r w:rsidR="00E40074" w:rsidRPr="000B2D76">
                <w:rPr>
                  <w:rStyle w:val="Hipervnculo"/>
                  <w:lang w:val="es-CL"/>
                </w:rPr>
                <w:t>RAM Evaluación 1</w:t>
              </w:r>
            </w:hyperlink>
          </w:p>
          <w:p w14:paraId="54E11D2A" w14:textId="77777777" w:rsidR="00272D05" w:rsidRPr="00656424" w:rsidRDefault="00272D05" w:rsidP="00B432DE">
            <w:pPr>
              <w:pStyle w:val="Ttulo1"/>
              <w:rPr>
                <w:lang w:val="es-CL"/>
              </w:rPr>
            </w:pPr>
          </w:p>
          <w:p w14:paraId="31126E5D" w14:textId="77777777" w:rsidR="00272D05" w:rsidRPr="00656424" w:rsidRDefault="00272D05" w:rsidP="00B432DE">
            <w:pPr>
              <w:pStyle w:val="Ttulo1"/>
              <w:rPr>
                <w:lang w:val="es-CL"/>
              </w:rPr>
            </w:pPr>
          </w:p>
        </w:tc>
      </w:tr>
    </w:tbl>
    <w:p w14:paraId="2998CFFE" w14:textId="3D789E76" w:rsidR="7746A49A" w:rsidRDefault="7746A49A" w:rsidP="7746A49A">
      <w:pPr>
        <w:pStyle w:val="Ttulo1"/>
        <w:rPr>
          <w:lang w:val="es-CL"/>
        </w:rPr>
      </w:pPr>
    </w:p>
    <w:bookmarkEnd w:id="2"/>
    <w:p w14:paraId="49E398E2" w14:textId="77777777" w:rsidR="00B432DE" w:rsidRPr="00C874AF" w:rsidRDefault="00B432DE" w:rsidP="00C874AF">
      <w:pPr>
        <w:pStyle w:val="Ttulo1"/>
        <w:rPr>
          <w:lang w:val="es-CL"/>
        </w:rPr>
      </w:pPr>
    </w:p>
    <w:sectPr w:rsidR="00B432DE" w:rsidRPr="00C874AF" w:rsidSect="002D4F14">
      <w:headerReference w:type="default" r:id="rId1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7F8B" w14:textId="77777777" w:rsidR="00974769" w:rsidRDefault="00974769" w:rsidP="00061A87">
      <w:pPr>
        <w:spacing w:after="0" w:line="240" w:lineRule="auto"/>
      </w:pPr>
      <w:r>
        <w:separator/>
      </w:r>
    </w:p>
  </w:endnote>
  <w:endnote w:type="continuationSeparator" w:id="0">
    <w:p w14:paraId="41FB4CF7" w14:textId="77777777" w:rsidR="00974769" w:rsidRDefault="0097476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70DE" w14:textId="77777777" w:rsidR="00974769" w:rsidRDefault="00974769" w:rsidP="00061A87">
      <w:pPr>
        <w:spacing w:after="0" w:line="240" w:lineRule="auto"/>
      </w:pPr>
      <w:r>
        <w:separator/>
      </w:r>
    </w:p>
  </w:footnote>
  <w:footnote w:type="continuationSeparator" w:id="0">
    <w:p w14:paraId="14A8823C" w14:textId="77777777" w:rsidR="00974769" w:rsidRDefault="0097476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DFB9" w14:textId="77777777" w:rsidR="002D5AFF" w:rsidRPr="009A759D" w:rsidRDefault="009A759D" w:rsidP="0070590D">
    <w:pPr>
      <w:pStyle w:val="Encabezado"/>
      <w:spacing w:after="0"/>
      <w:jc w:val="right"/>
      <w:rPr>
        <w:b/>
        <w:i/>
        <w:color w:val="365F91"/>
        <w:szCs w:val="24"/>
        <w:lang w:val="es-CL"/>
      </w:rPr>
    </w:pPr>
    <w:r>
      <w:rPr>
        <w:b/>
        <w:i/>
        <w:color w:val="365F91"/>
        <w:szCs w:val="24"/>
        <w:lang w:val="es-CL"/>
      </w:rPr>
      <w:t xml:space="preserve">Ingeniería de Software </w:t>
    </w:r>
  </w:p>
  <w:p w14:paraId="16287F2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6769">
    <w:abstractNumId w:val="0"/>
  </w:num>
  <w:num w:numId="2" w16cid:durableId="1363047097">
    <w:abstractNumId w:val="2"/>
  </w:num>
  <w:num w:numId="3" w16cid:durableId="174340295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14A3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2D76"/>
    <w:rsid w:val="000B4EB8"/>
    <w:rsid w:val="000B6DE2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45EE"/>
    <w:rsid w:val="001B5391"/>
    <w:rsid w:val="001C11EA"/>
    <w:rsid w:val="001C3EAB"/>
    <w:rsid w:val="001D156C"/>
    <w:rsid w:val="001D1AD3"/>
    <w:rsid w:val="001D487D"/>
    <w:rsid w:val="001D4C1E"/>
    <w:rsid w:val="001D6487"/>
    <w:rsid w:val="001E0577"/>
    <w:rsid w:val="001E2474"/>
    <w:rsid w:val="001F4C1A"/>
    <w:rsid w:val="00202784"/>
    <w:rsid w:val="00203E9B"/>
    <w:rsid w:val="002135E1"/>
    <w:rsid w:val="00220FD1"/>
    <w:rsid w:val="00230035"/>
    <w:rsid w:val="00230607"/>
    <w:rsid w:val="00245426"/>
    <w:rsid w:val="00250789"/>
    <w:rsid w:val="00252540"/>
    <w:rsid w:val="00255300"/>
    <w:rsid w:val="0026400F"/>
    <w:rsid w:val="00266C17"/>
    <w:rsid w:val="00270450"/>
    <w:rsid w:val="00272D05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E2B64"/>
    <w:rsid w:val="002E53B9"/>
    <w:rsid w:val="002F1AFE"/>
    <w:rsid w:val="002F34E0"/>
    <w:rsid w:val="003019DD"/>
    <w:rsid w:val="00316910"/>
    <w:rsid w:val="003231A2"/>
    <w:rsid w:val="00323FD5"/>
    <w:rsid w:val="0033511C"/>
    <w:rsid w:val="003403DB"/>
    <w:rsid w:val="00341C7B"/>
    <w:rsid w:val="003501CE"/>
    <w:rsid w:val="00354E86"/>
    <w:rsid w:val="003B1F0E"/>
    <w:rsid w:val="003B69C4"/>
    <w:rsid w:val="003C62A1"/>
    <w:rsid w:val="003D027C"/>
    <w:rsid w:val="003D6383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083E"/>
    <w:rsid w:val="004260D4"/>
    <w:rsid w:val="0043069E"/>
    <w:rsid w:val="00430A80"/>
    <w:rsid w:val="00431A00"/>
    <w:rsid w:val="00436235"/>
    <w:rsid w:val="00436C15"/>
    <w:rsid w:val="00444641"/>
    <w:rsid w:val="00450EA8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4D17"/>
    <w:rsid w:val="005154DA"/>
    <w:rsid w:val="00531D18"/>
    <w:rsid w:val="00543AE0"/>
    <w:rsid w:val="00553BDE"/>
    <w:rsid w:val="00554E3B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2B12"/>
    <w:rsid w:val="006166B6"/>
    <w:rsid w:val="00617867"/>
    <w:rsid w:val="00620649"/>
    <w:rsid w:val="00620C4F"/>
    <w:rsid w:val="0062324D"/>
    <w:rsid w:val="0063170F"/>
    <w:rsid w:val="00640E1C"/>
    <w:rsid w:val="0064583A"/>
    <w:rsid w:val="00656424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278BC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65F3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4769"/>
    <w:rsid w:val="00975BD7"/>
    <w:rsid w:val="00977026"/>
    <w:rsid w:val="009827B3"/>
    <w:rsid w:val="00984139"/>
    <w:rsid w:val="0098447B"/>
    <w:rsid w:val="009A759D"/>
    <w:rsid w:val="009B26FF"/>
    <w:rsid w:val="009B28CD"/>
    <w:rsid w:val="009B468E"/>
    <w:rsid w:val="009C1038"/>
    <w:rsid w:val="009D4B5D"/>
    <w:rsid w:val="00A01F53"/>
    <w:rsid w:val="00A1665A"/>
    <w:rsid w:val="00A253F9"/>
    <w:rsid w:val="00A26814"/>
    <w:rsid w:val="00A671C9"/>
    <w:rsid w:val="00A71CCA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B7A9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54E19"/>
    <w:rsid w:val="00C64E24"/>
    <w:rsid w:val="00C65B53"/>
    <w:rsid w:val="00C70D8C"/>
    <w:rsid w:val="00C71E65"/>
    <w:rsid w:val="00C874AF"/>
    <w:rsid w:val="00C879C1"/>
    <w:rsid w:val="00C95DA3"/>
    <w:rsid w:val="00CA271E"/>
    <w:rsid w:val="00CB1407"/>
    <w:rsid w:val="00CB3689"/>
    <w:rsid w:val="00CC43CD"/>
    <w:rsid w:val="00CD4128"/>
    <w:rsid w:val="00CD49EF"/>
    <w:rsid w:val="00CE18A8"/>
    <w:rsid w:val="00CE323C"/>
    <w:rsid w:val="00CF007E"/>
    <w:rsid w:val="00CF5FF9"/>
    <w:rsid w:val="00CF62E8"/>
    <w:rsid w:val="00D00AB1"/>
    <w:rsid w:val="00D01DB2"/>
    <w:rsid w:val="00D020B3"/>
    <w:rsid w:val="00D040E6"/>
    <w:rsid w:val="00D06DEB"/>
    <w:rsid w:val="00D070A0"/>
    <w:rsid w:val="00D20E4E"/>
    <w:rsid w:val="00D21242"/>
    <w:rsid w:val="00D237EB"/>
    <w:rsid w:val="00D24785"/>
    <w:rsid w:val="00D260FF"/>
    <w:rsid w:val="00D3063F"/>
    <w:rsid w:val="00D33A73"/>
    <w:rsid w:val="00D63476"/>
    <w:rsid w:val="00D77828"/>
    <w:rsid w:val="00D83A45"/>
    <w:rsid w:val="00D90A82"/>
    <w:rsid w:val="00D93987"/>
    <w:rsid w:val="00D959CA"/>
    <w:rsid w:val="00DB2989"/>
    <w:rsid w:val="00DC47DD"/>
    <w:rsid w:val="00DD3273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074"/>
    <w:rsid w:val="00E40E7C"/>
    <w:rsid w:val="00E42C5F"/>
    <w:rsid w:val="00E47997"/>
    <w:rsid w:val="00E5519B"/>
    <w:rsid w:val="00E5686C"/>
    <w:rsid w:val="00E87DEC"/>
    <w:rsid w:val="00E93CA2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14DB0"/>
    <w:rsid w:val="00F43795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D70AE1F"/>
    <w:rsid w:val="608DB605"/>
    <w:rsid w:val="7746A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042F"/>
  <w15:chartTrackingRefBased/>
  <w15:docId w15:val="{E2C2D7DF-38C7-4A96-9311-1E1F9DF6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customStyle="1" w:styleId="TableGrid">
    <w:name w:val="TableGrid"/>
    <w:rsid w:val="00323FD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C103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63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trizDeRiesg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rabajo1IngSoftware.g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RAM%20evaluacion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D8BD-141A-4F6A-89DF-71D76C0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abriel Soto</cp:lastModifiedBy>
  <cp:revision>11</cp:revision>
  <cp:lastPrinted>2022-04-05T23:47:00Z</cp:lastPrinted>
  <dcterms:created xsi:type="dcterms:W3CDTF">2022-04-05T01:06:00Z</dcterms:created>
  <dcterms:modified xsi:type="dcterms:W3CDTF">2022-04-05T23:48:00Z</dcterms:modified>
</cp:coreProperties>
</file>